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615" w:rsidRPr="00764A00" w:rsidRDefault="00FC5615" w:rsidP="00E71988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B70700" w:rsidRPr="00764A00" w:rsidRDefault="00B70700" w:rsidP="00FC5615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Ind w:w="-16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54"/>
        <w:gridCol w:w="25"/>
        <w:gridCol w:w="5244"/>
      </w:tblGrid>
      <w:tr w:rsidR="00AF4AE9" w:rsidRPr="00AF4AE9" w:rsidTr="00303A62">
        <w:trPr>
          <w:trHeight w:val="1656"/>
          <w:jc w:val="center"/>
        </w:trPr>
        <w:tc>
          <w:tcPr>
            <w:tcW w:w="3854" w:type="dxa"/>
          </w:tcPr>
          <w:p w:rsidR="0032088C" w:rsidRDefault="0032088C" w:rsidP="0032088C">
            <w:pPr>
              <w:spacing w:after="120"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B70700" w:rsidRDefault="00B70700" w:rsidP="0032088C">
            <w:pPr>
              <w:spacing w:after="120" w:line="360" w:lineRule="auto"/>
              <w:jc w:val="center"/>
              <w:rPr>
                <w:rFonts w:ascii="Times New Roman" w:hAnsi="Times New Roman"/>
                <w:b/>
              </w:rPr>
            </w:pPr>
            <w:r w:rsidRPr="0008614E">
              <w:rPr>
                <w:rFonts w:ascii="Times New Roman" w:hAnsi="Times New Roman"/>
                <w:b/>
              </w:rPr>
              <w:t>ZAPYTANIE OFERTOWE</w:t>
            </w:r>
          </w:p>
          <w:p w:rsidR="0032088C" w:rsidRDefault="00857D21" w:rsidP="0032088C">
            <w:pPr>
              <w:spacing w:after="12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32088C">
              <w:rPr>
                <w:rFonts w:ascii="Times New Roman" w:hAnsi="Times New Roman"/>
                <w:b/>
              </w:rPr>
              <w:t>/</w:t>
            </w:r>
            <w:proofErr w:type="spellStart"/>
            <w:r w:rsidR="0032088C">
              <w:rPr>
                <w:rFonts w:ascii="Times New Roman" w:hAnsi="Times New Roman"/>
                <w:b/>
              </w:rPr>
              <w:t>EduRegPWT</w:t>
            </w:r>
            <w:proofErr w:type="spellEnd"/>
          </w:p>
          <w:p w:rsidR="00AF4AE9" w:rsidRPr="00AF4AE9" w:rsidRDefault="0032088C" w:rsidP="0032088C">
            <w:pPr>
              <w:spacing w:after="12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49CB">
              <w:rPr>
                <w:rFonts w:ascii="Times New Roman" w:hAnsi="Times New Roman"/>
                <w:sz w:val="20"/>
              </w:rPr>
              <w:t>z dnia</w:t>
            </w:r>
            <w:r>
              <w:rPr>
                <w:rFonts w:ascii="Times New Roman" w:hAnsi="Times New Roman"/>
                <w:sz w:val="20"/>
              </w:rPr>
              <w:t xml:space="preserve"> 11.04.2018</w:t>
            </w:r>
          </w:p>
        </w:tc>
        <w:tc>
          <w:tcPr>
            <w:tcW w:w="5269" w:type="dxa"/>
            <w:gridSpan w:val="2"/>
          </w:tcPr>
          <w:p w:rsidR="00AF4AE9" w:rsidRPr="00AF4AE9" w:rsidRDefault="00AF4AE9" w:rsidP="00AF4AE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32088C" w:rsidRDefault="0032088C" w:rsidP="0032088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Stowarzyszenie Lokalna Grupa Działania </w:t>
            </w:r>
          </w:p>
          <w:p w:rsidR="0032088C" w:rsidRDefault="0032088C" w:rsidP="0032088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„Dolina Stobrawy”</w:t>
            </w:r>
          </w:p>
          <w:p w:rsidR="00AF4AE9" w:rsidRPr="00AF4AE9" w:rsidRDefault="0032088C" w:rsidP="0032088C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</w:rPr>
              <w:t>Rynek 1, 46-200 Kluczbork</w:t>
            </w:r>
          </w:p>
        </w:tc>
      </w:tr>
      <w:tr w:rsidR="00AF4AE9" w:rsidRPr="00AF4AE9" w:rsidTr="00303A62">
        <w:trPr>
          <w:gridBefore w:val="2"/>
          <w:wBefore w:w="3879" w:type="dxa"/>
          <w:cantSplit/>
          <w:trHeight w:hRule="exact" w:val="372"/>
          <w:jc w:val="center"/>
        </w:trPr>
        <w:tc>
          <w:tcPr>
            <w:tcW w:w="5244" w:type="dxa"/>
          </w:tcPr>
          <w:p w:rsidR="00AF4AE9" w:rsidRPr="00AF4AE9" w:rsidRDefault="00AF4AE9" w:rsidP="00AF4AE9">
            <w:pPr>
              <w:widowControl w:val="0"/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A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(imię i nazwisko / nazwa i adres firmy)</w:t>
            </w:r>
          </w:p>
        </w:tc>
      </w:tr>
    </w:tbl>
    <w:p w:rsidR="00EA49CB" w:rsidRDefault="00EA49CB" w:rsidP="0008614E">
      <w:pPr>
        <w:suppressAutoHyphens/>
        <w:spacing w:after="120" w:line="36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4A00" w:rsidRPr="00C4172C" w:rsidRDefault="00764A00" w:rsidP="00C4172C">
      <w:pPr>
        <w:suppressAutoHyphens/>
        <w:spacing w:after="12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172C">
        <w:rPr>
          <w:rFonts w:ascii="Times New Roman" w:eastAsia="Times New Roman" w:hAnsi="Times New Roman"/>
          <w:sz w:val="24"/>
          <w:szCs w:val="24"/>
          <w:lang w:eastAsia="ar-SA"/>
        </w:rPr>
        <w:t>Stowarzyszenie Lokalna Grupa Działania „</w:t>
      </w:r>
      <w:r w:rsidR="0032088C" w:rsidRPr="00C4172C">
        <w:rPr>
          <w:rFonts w:ascii="Times New Roman" w:eastAsia="Times New Roman" w:hAnsi="Times New Roman"/>
          <w:sz w:val="24"/>
          <w:szCs w:val="24"/>
          <w:lang w:eastAsia="ar-SA"/>
        </w:rPr>
        <w:t>Dolina Stobrawy</w:t>
      </w:r>
      <w:r w:rsidRPr="00C4172C">
        <w:rPr>
          <w:rFonts w:ascii="Times New Roman" w:eastAsia="Times New Roman" w:hAnsi="Times New Roman"/>
          <w:sz w:val="24"/>
          <w:szCs w:val="24"/>
          <w:lang w:eastAsia="ar-SA"/>
        </w:rPr>
        <w:t>” (Zamawiający) zwraca się z prośbą o przedstawienie oferty cenowej do uwzględnieniem poniższych wymagań:</w:t>
      </w:r>
    </w:p>
    <w:p w:rsidR="00764A00" w:rsidRPr="00C4172C" w:rsidRDefault="00764A00" w:rsidP="00C4172C">
      <w:pPr>
        <w:suppressAutoHyphens/>
        <w:spacing w:after="120" w:line="360" w:lineRule="auto"/>
        <w:ind w:left="720" w:hanging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172C"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Pr="00C4172C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Przedmiot zamówienia</w:t>
      </w:r>
      <w:r w:rsidRPr="00C4172C">
        <w:rPr>
          <w:rFonts w:ascii="Times New Roman" w:eastAsia="Times New Roman" w:hAnsi="Times New Roman"/>
          <w:sz w:val="24"/>
          <w:szCs w:val="24"/>
          <w:lang w:eastAsia="ar-SA"/>
        </w:rPr>
        <w:t xml:space="preserve"> : </w:t>
      </w:r>
    </w:p>
    <w:p w:rsidR="00857D21" w:rsidRPr="00C4172C" w:rsidRDefault="00764A00" w:rsidP="00C4172C">
      <w:pPr>
        <w:suppressAutoHyphens/>
        <w:spacing w:after="120" w:line="360" w:lineRule="auto"/>
        <w:ind w:left="720" w:hanging="12"/>
        <w:jc w:val="both"/>
        <w:rPr>
          <w:rFonts w:ascii="Times New Roman" w:eastAsia="Times New Roman" w:hAnsi="Times New Roman"/>
          <w:spacing w:val="-4"/>
          <w:sz w:val="24"/>
          <w:szCs w:val="24"/>
          <w:lang w:eastAsia="ar-SA"/>
        </w:rPr>
      </w:pPr>
      <w:r w:rsidRPr="00C4172C">
        <w:rPr>
          <w:rFonts w:ascii="Times New Roman" w:eastAsia="Times New Roman" w:hAnsi="Times New Roman"/>
          <w:sz w:val="24"/>
          <w:szCs w:val="24"/>
          <w:lang w:eastAsia="ar-SA"/>
        </w:rPr>
        <w:t>Przedmiotem zamówienia jest</w:t>
      </w:r>
      <w:r w:rsidR="007E533C" w:rsidRPr="00C4172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B7D96" w:rsidRPr="00C4172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wykonanie </w:t>
      </w:r>
      <w:r w:rsidR="00857D21" w:rsidRPr="00C4172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w ramach Akademii Wiosek tematycznych szkolenia w ramach udzielania pierwszej pomocy </w:t>
      </w:r>
      <w:r w:rsidRPr="00C4172C">
        <w:rPr>
          <w:rFonts w:ascii="Times New Roman" w:eastAsia="Times New Roman" w:hAnsi="Times New Roman"/>
          <w:sz w:val="24"/>
          <w:szCs w:val="24"/>
          <w:lang w:eastAsia="ar-SA"/>
        </w:rPr>
        <w:t xml:space="preserve">na potrzeby </w:t>
      </w:r>
      <w:r w:rsidR="003A6184" w:rsidRPr="00C4172C">
        <w:rPr>
          <w:rFonts w:ascii="Times New Roman" w:eastAsia="Times New Roman" w:hAnsi="Times New Roman"/>
          <w:b/>
          <w:sz w:val="24"/>
          <w:szCs w:val="24"/>
          <w:lang w:eastAsia="ar-SA"/>
        </w:rPr>
        <w:t>„</w:t>
      </w:r>
      <w:r w:rsidRPr="00C4172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Projektu </w:t>
      </w:r>
      <w:r w:rsidRPr="00C4172C">
        <w:rPr>
          <w:rFonts w:ascii="Times New Roman" w:eastAsia="Times New Roman" w:hAnsi="Times New Roman"/>
          <w:b/>
          <w:spacing w:val="-4"/>
          <w:sz w:val="24"/>
          <w:szCs w:val="24"/>
          <w:lang w:eastAsia="ar-SA"/>
        </w:rPr>
        <w:t xml:space="preserve">Współpracy pn. </w:t>
      </w:r>
      <w:r w:rsidR="00E71988" w:rsidRPr="00C4172C">
        <w:rPr>
          <w:rFonts w:ascii="Times New Roman" w:eastAsia="Times New Roman" w:hAnsi="Times New Roman"/>
          <w:b/>
          <w:spacing w:val="-4"/>
          <w:sz w:val="24"/>
          <w:szCs w:val="24"/>
          <w:lang w:eastAsia="ar-SA"/>
        </w:rPr>
        <w:t xml:space="preserve">„Edukacja regionalna na szlaku przedsiębiorczych Wsi Tematycznych” </w:t>
      </w:r>
      <w:r w:rsidRPr="00C4172C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w szczególności przedmiot zamówienia stanowi</w:t>
      </w:r>
      <w:r w:rsidR="0032088C" w:rsidRPr="00C4172C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r w:rsidR="00857D21" w:rsidRPr="00C4172C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przeprowadzenie szkolenia z udzielania pierwszej pomocy dla dwóch grup po 12 osób</w:t>
      </w:r>
      <w:r w:rsidR="008323AF" w:rsidRPr="00C4172C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.</w:t>
      </w:r>
    </w:p>
    <w:p w:rsidR="00481349" w:rsidRPr="00C4172C" w:rsidRDefault="008323AF" w:rsidP="00C4172C">
      <w:pPr>
        <w:suppressAutoHyphens/>
        <w:spacing w:after="120" w:line="360" w:lineRule="auto"/>
        <w:ind w:left="720" w:hanging="12"/>
        <w:jc w:val="both"/>
        <w:rPr>
          <w:rFonts w:ascii="Times New Roman" w:eastAsia="Times New Roman" w:hAnsi="Times New Roman"/>
          <w:spacing w:val="-4"/>
          <w:sz w:val="24"/>
          <w:szCs w:val="24"/>
          <w:lang w:eastAsia="ar-SA"/>
        </w:rPr>
      </w:pPr>
      <w:r w:rsidRPr="00C4172C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Szkolenie ma na celu zwiększenie kompetencji osób prowadzących zajęcia dla grup korzystających z oferty </w:t>
      </w:r>
      <w:r w:rsidR="00481349" w:rsidRPr="00C4172C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Wsi </w:t>
      </w:r>
      <w:r w:rsidR="00C72C91" w:rsidRPr="00C4172C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T</w:t>
      </w:r>
      <w:r w:rsidR="00481349" w:rsidRPr="00C4172C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ematycznych</w:t>
      </w:r>
      <w:r w:rsidRPr="00C4172C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z obszaru LGD „Dolina Stobrawy”</w:t>
      </w:r>
      <w:r w:rsidR="00481349" w:rsidRPr="00C4172C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. </w:t>
      </w:r>
    </w:p>
    <w:p w:rsidR="0032088C" w:rsidRPr="00C4172C" w:rsidRDefault="008323AF" w:rsidP="00C4172C">
      <w:pPr>
        <w:suppressAutoHyphens/>
        <w:spacing w:after="120" w:line="360" w:lineRule="auto"/>
        <w:ind w:left="720" w:hanging="12"/>
        <w:jc w:val="both"/>
        <w:rPr>
          <w:rFonts w:ascii="Times New Roman" w:eastAsia="Times New Roman" w:hAnsi="Times New Roman"/>
          <w:spacing w:val="-4"/>
          <w:sz w:val="24"/>
          <w:szCs w:val="24"/>
          <w:lang w:eastAsia="ar-SA"/>
        </w:rPr>
      </w:pPr>
      <w:r w:rsidRPr="00C4172C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Szkolenie powinno być wykonane przez eksperta posiadającego odpowiednie kwalifikacje. </w:t>
      </w:r>
      <w:r w:rsidR="00AB2582" w:rsidRPr="00C4172C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</w:p>
    <w:p w:rsidR="00946255" w:rsidRPr="00C4172C" w:rsidRDefault="00914558" w:rsidP="00C4172C">
      <w:pPr>
        <w:suppressAutoHyphens/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172C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2. </w:t>
      </w:r>
      <w:r w:rsidRPr="00C4172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C4172C">
        <w:rPr>
          <w:rFonts w:ascii="Times New Roman" w:hAnsi="Times New Roman"/>
          <w:sz w:val="24"/>
          <w:szCs w:val="24"/>
          <w:u w:val="single"/>
        </w:rPr>
        <w:t>Zakres zapytania:</w:t>
      </w:r>
    </w:p>
    <w:p w:rsidR="008323AF" w:rsidRPr="00C4172C" w:rsidRDefault="00C4172C" w:rsidP="00C4172C">
      <w:pPr>
        <w:suppressAutoHyphens/>
        <w:spacing w:after="12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C4172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8323AF" w:rsidRPr="00C4172C">
        <w:rPr>
          <w:rFonts w:ascii="Times New Roman" w:hAnsi="Times New Roman"/>
          <w:color w:val="000000" w:themeColor="text1"/>
          <w:sz w:val="24"/>
          <w:szCs w:val="24"/>
        </w:rPr>
        <w:t>Szkolenie w ramach udzielania pierwszej pomocy obejmujące:</w:t>
      </w:r>
    </w:p>
    <w:p w:rsidR="008323AF" w:rsidRPr="00C4172C" w:rsidRDefault="008323AF" w:rsidP="00C4172C">
      <w:pPr>
        <w:pStyle w:val="Akapitzlist"/>
        <w:numPr>
          <w:ilvl w:val="0"/>
          <w:numId w:val="32"/>
        </w:numPr>
        <w:spacing w:after="0" w:line="36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4172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iadomości wstępne: aspekty prawne udzielania pierwszej pomocy, łańcuch ratunkowy, bezpieczeństwo podczas udzielania pierwszej pomocy, ocena stanu poszkodowanego (ćwiczenia), udrożnienie dróg oddechowych, ocena oddechu, ocena oznak krążenia, wywiad z poszkodowanym, ewakuacja, wzywanie pomocy, pozycja bezpieczna, przewracanie z brzucha na plecy (ćwiczenia)</w:t>
      </w:r>
    </w:p>
    <w:p w:rsidR="008323AF" w:rsidRPr="00C4172C" w:rsidRDefault="008323AF" w:rsidP="00C4172C">
      <w:pPr>
        <w:pStyle w:val="Akapitzlist"/>
        <w:numPr>
          <w:ilvl w:val="0"/>
          <w:numId w:val="32"/>
        </w:numPr>
        <w:spacing w:after="0" w:line="36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4172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any i obrażenia ciała: zasady postępowania z ranami, opatrywanie ran (ćwiczenia), postępowanie przy krwotoku z nosa, mechanizm urazu, obrażenia poszczególnych części ciała, znaczenie czasu w urazach, oparzenia, porażenie prądem</w:t>
      </w:r>
    </w:p>
    <w:p w:rsidR="008323AF" w:rsidRPr="00C4172C" w:rsidRDefault="008323AF" w:rsidP="00C4172C">
      <w:pPr>
        <w:pStyle w:val="Akapitzlist"/>
        <w:numPr>
          <w:ilvl w:val="0"/>
          <w:numId w:val="32"/>
        </w:numPr>
        <w:spacing w:after="0" w:line="36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4172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Resuscytacja krążeniowo – ćwiczenia z resuscytacji krążeniowo – oddechowej (ćwiczenia)</w:t>
      </w:r>
    </w:p>
    <w:p w:rsidR="008323AF" w:rsidRPr="00C4172C" w:rsidRDefault="008323AF" w:rsidP="00C4172C">
      <w:pPr>
        <w:pStyle w:val="Akapitzlist"/>
        <w:numPr>
          <w:ilvl w:val="0"/>
          <w:numId w:val="32"/>
        </w:numPr>
        <w:spacing w:after="0" w:line="36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4172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any nagłe zagrożenia życia – omdlenie, napad drgawek, astma oskrzelowa, cukrzyca, zatrucia, wstrząs, zadławienie (ćwiczenia)</w:t>
      </w:r>
    </w:p>
    <w:p w:rsidR="00FB7D96" w:rsidRPr="00C4172C" w:rsidRDefault="008323AF" w:rsidP="00C4172C">
      <w:pPr>
        <w:pStyle w:val="Akapitzlist"/>
        <w:numPr>
          <w:ilvl w:val="0"/>
          <w:numId w:val="32"/>
        </w:numPr>
        <w:spacing w:after="0" w:line="36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4172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stępowanie w różnych sytuacjach, pierwsza pomoc psychologiczna, Postępowanie z poszkodowanym agresywnym </w:t>
      </w:r>
    </w:p>
    <w:p w:rsidR="008323AF" w:rsidRPr="00C4172C" w:rsidRDefault="008323AF" w:rsidP="00C4172C">
      <w:pPr>
        <w:spacing w:after="0" w:line="36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8323AF" w:rsidRDefault="008323AF" w:rsidP="00C4172C">
      <w:pPr>
        <w:spacing w:after="0" w:line="36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4172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oszt dojazdu i niezbędnych materiałów wykonawca porywa z własnych środków. </w:t>
      </w:r>
    </w:p>
    <w:p w:rsidR="00C4172C" w:rsidRPr="00C4172C" w:rsidRDefault="00C4172C" w:rsidP="00C4172C">
      <w:pPr>
        <w:spacing w:after="0" w:line="36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prowadzenie szkolenia zaplanowano na II połowę 2019 roku. </w:t>
      </w:r>
    </w:p>
    <w:p w:rsidR="00C4172C" w:rsidRDefault="00C4172C" w:rsidP="00C4172C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23AF" w:rsidRPr="00C4172C" w:rsidRDefault="00914558" w:rsidP="00C4172C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172C">
        <w:rPr>
          <w:rFonts w:ascii="Times New Roman" w:hAnsi="Times New Roman"/>
          <w:color w:val="000000" w:themeColor="text1"/>
          <w:sz w:val="24"/>
          <w:szCs w:val="24"/>
        </w:rPr>
        <w:t xml:space="preserve">3. Oferta powinna zawierać: </w:t>
      </w:r>
      <w:r w:rsidR="003A6184" w:rsidRPr="00C4172C">
        <w:rPr>
          <w:rFonts w:ascii="Times New Roman" w:hAnsi="Times New Roman"/>
          <w:color w:val="000000" w:themeColor="text1"/>
          <w:sz w:val="24"/>
          <w:szCs w:val="24"/>
        </w:rPr>
        <w:t xml:space="preserve">cenę za wykonanie </w:t>
      </w:r>
      <w:r w:rsidR="008323AF" w:rsidRPr="00C4172C">
        <w:rPr>
          <w:rFonts w:ascii="Times New Roman" w:hAnsi="Times New Roman"/>
          <w:color w:val="000000" w:themeColor="text1"/>
          <w:sz w:val="24"/>
          <w:szCs w:val="24"/>
        </w:rPr>
        <w:t xml:space="preserve">szkolenia dla 24 osób </w:t>
      </w:r>
      <w:r w:rsidR="003A6184" w:rsidRPr="00C4172C">
        <w:rPr>
          <w:rFonts w:ascii="Times New Roman" w:hAnsi="Times New Roman"/>
          <w:color w:val="000000" w:themeColor="text1"/>
          <w:sz w:val="24"/>
          <w:szCs w:val="24"/>
        </w:rPr>
        <w:t>zgodnie z zakresem pkt. 2 niniejszego zapytania</w:t>
      </w:r>
      <w:r w:rsidR="00C4172C">
        <w:rPr>
          <w:rFonts w:ascii="Times New Roman" w:hAnsi="Times New Roman"/>
          <w:color w:val="000000" w:themeColor="text1"/>
          <w:sz w:val="24"/>
          <w:szCs w:val="24"/>
        </w:rPr>
        <w:t xml:space="preserve"> wraz z planem zajęć i określeniem ilości godzin zajęć niezbędnych do przeszkolenia osób biorących udział w szkoleniu.  </w:t>
      </w:r>
    </w:p>
    <w:p w:rsidR="00914558" w:rsidRPr="00C4172C" w:rsidRDefault="00914558" w:rsidP="0004603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4172C">
        <w:rPr>
          <w:rFonts w:ascii="Times New Roman" w:hAnsi="Times New Roman"/>
          <w:color w:val="000000" w:themeColor="text1"/>
          <w:sz w:val="24"/>
          <w:szCs w:val="24"/>
        </w:rPr>
        <w:t xml:space="preserve">4. Oferty należy składać do dnia 15.04.2018 na adres mailowy </w:t>
      </w:r>
      <w:hyperlink r:id="rId8" w:history="1">
        <w:r w:rsidRPr="00C4172C">
          <w:rPr>
            <w:rStyle w:val="Hipercze"/>
            <w:rFonts w:ascii="Times New Roman" w:hAnsi="Times New Roman"/>
            <w:color w:val="000000" w:themeColor="text1"/>
            <w:sz w:val="24"/>
            <w:szCs w:val="24"/>
          </w:rPr>
          <w:t>biuro@dolinastobrawy.pl</w:t>
        </w:r>
      </w:hyperlink>
      <w:r w:rsidRPr="00C4172C">
        <w:rPr>
          <w:rFonts w:ascii="Times New Roman" w:hAnsi="Times New Roman"/>
          <w:color w:val="000000" w:themeColor="text1"/>
          <w:sz w:val="24"/>
          <w:szCs w:val="24"/>
        </w:rPr>
        <w:t xml:space="preserve"> na załączonym</w:t>
      </w:r>
      <w:r w:rsidRPr="00C4172C">
        <w:rPr>
          <w:rFonts w:ascii="Times New Roman" w:hAnsi="Times New Roman"/>
          <w:sz w:val="24"/>
          <w:szCs w:val="24"/>
        </w:rPr>
        <w:t xml:space="preserve"> formularzu ofertowym.</w:t>
      </w:r>
    </w:p>
    <w:p w:rsidR="00914558" w:rsidRPr="00C4172C" w:rsidRDefault="00481349" w:rsidP="00046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72C">
        <w:rPr>
          <w:rFonts w:ascii="Times New Roman" w:hAnsi="Times New Roman"/>
          <w:sz w:val="24"/>
          <w:szCs w:val="24"/>
        </w:rPr>
        <w:t>5</w:t>
      </w:r>
      <w:r w:rsidR="00914558" w:rsidRPr="00C4172C">
        <w:rPr>
          <w:rFonts w:ascii="Times New Roman" w:hAnsi="Times New Roman"/>
          <w:sz w:val="24"/>
          <w:szCs w:val="24"/>
        </w:rPr>
        <w:t>. Osoba ze strony Zamawiającego uprawniona do kontaktu:</w:t>
      </w:r>
      <w:r w:rsidR="00D36CB6" w:rsidRPr="00C4172C">
        <w:rPr>
          <w:rFonts w:ascii="Times New Roman" w:hAnsi="Times New Roman"/>
          <w:sz w:val="24"/>
          <w:szCs w:val="24"/>
        </w:rPr>
        <w:t xml:space="preserve"> Dominika </w:t>
      </w:r>
      <w:proofErr w:type="spellStart"/>
      <w:r w:rsidR="00D36CB6" w:rsidRPr="00C4172C">
        <w:rPr>
          <w:rFonts w:ascii="Times New Roman" w:hAnsi="Times New Roman"/>
          <w:sz w:val="24"/>
          <w:szCs w:val="24"/>
        </w:rPr>
        <w:t>Frasek-Kaczor</w:t>
      </w:r>
      <w:proofErr w:type="spellEnd"/>
      <w:r w:rsidR="00D36CB6" w:rsidRPr="00C4172C">
        <w:rPr>
          <w:rFonts w:ascii="Times New Roman" w:hAnsi="Times New Roman"/>
          <w:sz w:val="24"/>
          <w:szCs w:val="24"/>
        </w:rPr>
        <w:t xml:space="preserve">, kontakt: </w:t>
      </w:r>
      <w:hyperlink r:id="rId9" w:history="1">
        <w:r w:rsidR="00D36CB6" w:rsidRPr="00C4172C">
          <w:rPr>
            <w:rStyle w:val="Hipercze"/>
            <w:rFonts w:ascii="Times New Roman" w:hAnsi="Times New Roman"/>
            <w:sz w:val="24"/>
            <w:szCs w:val="24"/>
          </w:rPr>
          <w:t>biuro@dolinastobrawy.pl</w:t>
        </w:r>
      </w:hyperlink>
      <w:r w:rsidR="00D36CB6" w:rsidRPr="00C4172C">
        <w:rPr>
          <w:rFonts w:ascii="Times New Roman" w:hAnsi="Times New Roman"/>
          <w:sz w:val="24"/>
          <w:szCs w:val="24"/>
        </w:rPr>
        <w:t xml:space="preserve">. </w:t>
      </w:r>
    </w:p>
    <w:p w:rsidR="00914558" w:rsidRPr="00C4172C" w:rsidRDefault="00914558" w:rsidP="0004603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4172C">
        <w:rPr>
          <w:rFonts w:ascii="Times New Roman" w:hAnsi="Times New Roman"/>
          <w:sz w:val="24"/>
          <w:szCs w:val="24"/>
        </w:rPr>
        <w:t xml:space="preserve">4. Ofertę należy przekazać w terminie do dnia: </w:t>
      </w:r>
      <w:r w:rsidR="00D36CB6" w:rsidRPr="00C4172C">
        <w:rPr>
          <w:rFonts w:ascii="Times New Roman" w:hAnsi="Times New Roman"/>
          <w:sz w:val="24"/>
          <w:szCs w:val="24"/>
        </w:rPr>
        <w:t>15.04.2018</w:t>
      </w:r>
      <w:r w:rsidRPr="00C4172C">
        <w:rPr>
          <w:rFonts w:ascii="Times New Roman" w:hAnsi="Times New Roman"/>
          <w:sz w:val="24"/>
          <w:szCs w:val="24"/>
        </w:rPr>
        <w:t xml:space="preserve"> r.</w:t>
      </w:r>
    </w:p>
    <w:p w:rsidR="00914558" w:rsidRPr="00C4172C" w:rsidRDefault="00481349" w:rsidP="0004603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4172C">
        <w:rPr>
          <w:rFonts w:ascii="Times New Roman" w:hAnsi="Times New Roman"/>
          <w:sz w:val="24"/>
          <w:szCs w:val="24"/>
        </w:rPr>
        <w:t>6</w:t>
      </w:r>
      <w:r w:rsidR="00914558" w:rsidRPr="00C4172C">
        <w:rPr>
          <w:rFonts w:ascii="Times New Roman" w:hAnsi="Times New Roman"/>
          <w:sz w:val="24"/>
          <w:szCs w:val="24"/>
        </w:rPr>
        <w:t xml:space="preserve">. Kryteria wyboru oferty najkorzystniejszej: zamawiający dokona wyboru oferty najkorzystniejszej w oparciu o następujące kryterium: </w:t>
      </w:r>
      <w:r w:rsidR="00914558" w:rsidRPr="00C4172C">
        <w:rPr>
          <w:rFonts w:ascii="Times New Roman" w:hAnsi="Times New Roman"/>
          <w:b/>
          <w:sz w:val="24"/>
          <w:szCs w:val="24"/>
        </w:rPr>
        <w:t>ceny za wykonanie całości zamówienia:  100 %</w:t>
      </w:r>
    </w:p>
    <w:p w:rsidR="00914558" w:rsidRPr="00190869" w:rsidRDefault="00481349" w:rsidP="0004603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4172C">
        <w:rPr>
          <w:rFonts w:ascii="Times New Roman" w:hAnsi="Times New Roman"/>
          <w:sz w:val="24"/>
          <w:szCs w:val="24"/>
        </w:rPr>
        <w:t>7</w:t>
      </w:r>
      <w:r w:rsidR="00914558" w:rsidRPr="00C4172C">
        <w:rPr>
          <w:rFonts w:ascii="Times New Roman" w:hAnsi="Times New Roman"/>
          <w:sz w:val="24"/>
          <w:szCs w:val="24"/>
        </w:rPr>
        <w:t>. Zamawiający udzieli zamówienia temu wykonawcy, który zaproponuje najniższą cenę za wykonanie całości zamówienia</w:t>
      </w:r>
      <w:r w:rsidR="00914558" w:rsidRPr="00190869">
        <w:rPr>
          <w:rFonts w:ascii="Times New Roman" w:hAnsi="Times New Roman"/>
          <w:sz w:val="24"/>
          <w:szCs w:val="24"/>
        </w:rPr>
        <w:t>.</w:t>
      </w:r>
    </w:p>
    <w:p w:rsidR="004530F9" w:rsidRPr="00190869" w:rsidRDefault="00914558" w:rsidP="007C621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90869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</w:p>
    <w:p w:rsidR="00E71988" w:rsidRPr="00190869" w:rsidRDefault="00E71988" w:rsidP="007C621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E71988" w:rsidRPr="00190869" w:rsidRDefault="00E71988" w:rsidP="007C621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914558" w:rsidRPr="00190869" w:rsidRDefault="00914558" w:rsidP="007C621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914558" w:rsidRPr="00190869" w:rsidRDefault="00914558" w:rsidP="007C621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914558" w:rsidRPr="00190869" w:rsidRDefault="00914558" w:rsidP="007C621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914558" w:rsidRDefault="00914558" w:rsidP="007C621F">
      <w:pPr>
        <w:spacing w:after="120" w:line="360" w:lineRule="auto"/>
        <w:jc w:val="both"/>
        <w:rPr>
          <w:rFonts w:ascii="Times New Roman" w:hAnsi="Times New Roman"/>
        </w:rPr>
      </w:pPr>
    </w:p>
    <w:tbl>
      <w:tblPr>
        <w:tblpPr w:leftFromText="141" w:rightFromText="141" w:vertAnchor="page" w:horzAnchor="margin" w:tblpY="2731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355"/>
        <w:gridCol w:w="3636"/>
      </w:tblGrid>
      <w:tr w:rsidR="00914558" w:rsidRPr="00764A00" w:rsidTr="00914558">
        <w:trPr>
          <w:trHeight w:val="1656"/>
        </w:trPr>
        <w:tc>
          <w:tcPr>
            <w:tcW w:w="5355" w:type="dxa"/>
          </w:tcPr>
          <w:p w:rsidR="00914558" w:rsidRDefault="00914558" w:rsidP="00914558">
            <w:pPr>
              <w:widowControl w:val="0"/>
              <w:snapToGrid w:val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bookmarkStart w:id="0" w:name="_Hlk488927896"/>
          </w:p>
          <w:p w:rsidR="00481349" w:rsidRDefault="00481349" w:rsidP="00914558">
            <w:pPr>
              <w:widowControl w:val="0"/>
              <w:snapToGrid w:val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81349" w:rsidRDefault="00481349" w:rsidP="00914558">
            <w:pPr>
              <w:widowControl w:val="0"/>
              <w:snapToGrid w:val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81349" w:rsidRDefault="00481349" w:rsidP="00914558">
            <w:pPr>
              <w:widowControl w:val="0"/>
              <w:snapToGrid w:val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81349" w:rsidRDefault="00481349" w:rsidP="00914558">
            <w:pPr>
              <w:widowControl w:val="0"/>
              <w:snapToGrid w:val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81349" w:rsidRPr="00764A00" w:rsidRDefault="00481349" w:rsidP="00914558">
            <w:pPr>
              <w:widowControl w:val="0"/>
              <w:snapToGrid w:val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</w:tcPr>
          <w:p w:rsidR="00914558" w:rsidRPr="00764A00" w:rsidRDefault="00914558" w:rsidP="00914558">
            <w:pPr>
              <w:pStyle w:val="Tytu"/>
              <w:snapToGrid w:val="0"/>
              <w:jc w:val="both"/>
              <w:rPr>
                <w:rFonts w:cs="Times New Roman"/>
                <w:sz w:val="20"/>
              </w:rPr>
            </w:pPr>
          </w:p>
          <w:p w:rsidR="00914558" w:rsidRDefault="00914558" w:rsidP="0091455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914558" w:rsidRDefault="00914558" w:rsidP="00914558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EA49CB">
              <w:rPr>
                <w:rFonts w:ascii="Times New Roman" w:hAnsi="Times New Roman"/>
                <w:b/>
              </w:rPr>
              <w:t>FORMULARZ OFERTOWY</w:t>
            </w:r>
          </w:p>
          <w:p w:rsidR="00914558" w:rsidRPr="00EA49CB" w:rsidRDefault="00914558" w:rsidP="0091455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9CB">
              <w:rPr>
                <w:rFonts w:ascii="Times New Roman" w:hAnsi="Times New Roman"/>
                <w:sz w:val="20"/>
              </w:rPr>
              <w:t>z dnia ………….…</w:t>
            </w:r>
            <w:r>
              <w:rPr>
                <w:rFonts w:ascii="Times New Roman" w:hAnsi="Times New Roman"/>
                <w:sz w:val="20"/>
              </w:rPr>
              <w:t>….</w:t>
            </w:r>
            <w:r w:rsidRPr="00EA49CB">
              <w:rPr>
                <w:rFonts w:ascii="Times New Roman" w:hAnsi="Times New Roman"/>
                <w:sz w:val="20"/>
              </w:rPr>
              <w:t>…………..</w:t>
            </w:r>
          </w:p>
          <w:p w:rsidR="00914558" w:rsidRPr="00764A00" w:rsidRDefault="00914558" w:rsidP="00914558">
            <w:pPr>
              <w:pStyle w:val="Tytu"/>
              <w:jc w:val="both"/>
              <w:rPr>
                <w:rFonts w:cs="Times New Roman"/>
                <w:sz w:val="20"/>
              </w:rPr>
            </w:pPr>
          </w:p>
        </w:tc>
      </w:tr>
      <w:tr w:rsidR="00914558" w:rsidRPr="00764A00" w:rsidTr="00914558">
        <w:trPr>
          <w:gridAfter w:val="1"/>
          <w:wAfter w:w="3636" w:type="dxa"/>
          <w:cantSplit/>
          <w:trHeight w:hRule="exact" w:val="376"/>
        </w:trPr>
        <w:tc>
          <w:tcPr>
            <w:tcW w:w="5355" w:type="dxa"/>
          </w:tcPr>
          <w:p w:rsidR="00914558" w:rsidRDefault="00914558" w:rsidP="00914558">
            <w:pPr>
              <w:widowControl w:val="0"/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</w:t>
            </w:r>
            <w:r w:rsidRPr="00AF4AE9">
              <w:rPr>
                <w:rFonts w:ascii="Times New Roman" w:hAnsi="Times New Roman"/>
                <w:color w:val="000000"/>
                <w:sz w:val="20"/>
                <w:szCs w:val="20"/>
              </w:rPr>
              <w:t>(imię i nazwisko / nazwa i adres firmy)</w:t>
            </w:r>
          </w:p>
        </w:tc>
      </w:tr>
      <w:bookmarkEnd w:id="0"/>
    </w:tbl>
    <w:p w:rsidR="00914558" w:rsidRPr="004530F9" w:rsidRDefault="00914558" w:rsidP="007C621F">
      <w:pPr>
        <w:spacing w:after="120" w:line="360" w:lineRule="auto"/>
        <w:jc w:val="both"/>
        <w:rPr>
          <w:rFonts w:ascii="Times New Roman" w:hAnsi="Times New Roman"/>
        </w:rPr>
      </w:pPr>
    </w:p>
    <w:p w:rsidR="00FC5615" w:rsidRPr="00190869" w:rsidRDefault="001267EB" w:rsidP="00FC5615">
      <w:pPr>
        <w:ind w:right="51"/>
        <w:jc w:val="both"/>
        <w:rPr>
          <w:rFonts w:ascii="Times New Roman" w:hAnsi="Times New Roman"/>
          <w:sz w:val="24"/>
          <w:szCs w:val="24"/>
        </w:rPr>
      </w:pPr>
      <w:r w:rsidRPr="00190869">
        <w:rPr>
          <w:rFonts w:ascii="Times New Roman" w:hAnsi="Times New Roman"/>
          <w:sz w:val="24"/>
          <w:szCs w:val="24"/>
        </w:rPr>
        <w:t xml:space="preserve">Dotyczy </w:t>
      </w:r>
      <w:r w:rsidR="00082C4A" w:rsidRPr="00190869">
        <w:rPr>
          <w:rFonts w:ascii="Times New Roman" w:hAnsi="Times New Roman"/>
          <w:sz w:val="24"/>
          <w:szCs w:val="24"/>
        </w:rPr>
        <w:t>z</w:t>
      </w:r>
      <w:r w:rsidRPr="00190869">
        <w:rPr>
          <w:rFonts w:ascii="Times New Roman" w:hAnsi="Times New Roman"/>
          <w:sz w:val="24"/>
          <w:szCs w:val="24"/>
        </w:rPr>
        <w:t xml:space="preserve">apytania ofertowego </w:t>
      </w:r>
      <w:r w:rsidR="00FC5615" w:rsidRPr="00190869">
        <w:rPr>
          <w:rFonts w:ascii="Times New Roman" w:hAnsi="Times New Roman"/>
          <w:sz w:val="24"/>
          <w:szCs w:val="24"/>
        </w:rPr>
        <w:t xml:space="preserve">na </w:t>
      </w:r>
      <w:r w:rsidRPr="00190869">
        <w:rPr>
          <w:rFonts w:ascii="Times New Roman" w:hAnsi="Times New Roman"/>
          <w:sz w:val="24"/>
          <w:szCs w:val="24"/>
        </w:rPr>
        <w:t xml:space="preserve">przygotowanie i wykonanie </w:t>
      </w:r>
      <w:r w:rsidR="00956C82" w:rsidRPr="00190869">
        <w:rPr>
          <w:rFonts w:ascii="Times New Roman" w:hAnsi="Times New Roman"/>
          <w:sz w:val="24"/>
          <w:szCs w:val="24"/>
        </w:rPr>
        <w:t>………………………………</w:t>
      </w:r>
    </w:p>
    <w:p w:rsidR="00FC5615" w:rsidRPr="00190869" w:rsidRDefault="00FC5615" w:rsidP="00D36CB6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 w:rsidRPr="00190869">
        <w:rPr>
          <w:rFonts w:ascii="Times New Roman" w:hAnsi="Times New Roman"/>
          <w:sz w:val="24"/>
          <w:szCs w:val="24"/>
          <w:u w:val="single"/>
        </w:rPr>
        <w:t>Zakres oferty:</w:t>
      </w:r>
    </w:p>
    <w:p w:rsidR="00C4172C" w:rsidRPr="00C4172C" w:rsidRDefault="00C4172C" w:rsidP="00C4172C">
      <w:pPr>
        <w:suppressAutoHyphens/>
        <w:spacing w:after="12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C4172C">
        <w:rPr>
          <w:rFonts w:ascii="Times New Roman" w:hAnsi="Times New Roman"/>
          <w:color w:val="000000" w:themeColor="text1"/>
          <w:sz w:val="24"/>
          <w:szCs w:val="24"/>
        </w:rPr>
        <w:t>Szkolenie w ramach udzielania pierwszej pomocy obejmujące:</w:t>
      </w:r>
    </w:p>
    <w:p w:rsidR="00C4172C" w:rsidRPr="00C4172C" w:rsidRDefault="00C4172C" w:rsidP="00C4172C">
      <w:pPr>
        <w:pStyle w:val="Akapitzlist"/>
        <w:numPr>
          <w:ilvl w:val="0"/>
          <w:numId w:val="32"/>
        </w:numPr>
        <w:spacing w:after="0" w:line="36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4172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iadomości wstępne: aspekty prawne udzielania pierwszej pomocy, łańcuch ratunkowy, bezpieczeństwo podczas udzielania pierwszej pomocy, ocena stanu poszkodowanego (ćwiczenia), udrożnienie dróg oddechowych, ocena oddechu, ocena oznak krążenia, wywiad z poszkodowanym, ewakuacja, wzywanie pomocy, pozycja bezpieczna, przewracanie z brzucha na plecy (ćwiczenia)</w:t>
      </w:r>
    </w:p>
    <w:p w:rsidR="00C4172C" w:rsidRPr="00C4172C" w:rsidRDefault="00C4172C" w:rsidP="00C4172C">
      <w:pPr>
        <w:pStyle w:val="Akapitzlist"/>
        <w:numPr>
          <w:ilvl w:val="0"/>
          <w:numId w:val="32"/>
        </w:numPr>
        <w:spacing w:after="0" w:line="36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4172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any i obrażenia ciała: zasady postępowania z ranami, opatrywanie ran (ćwiczenia), postępowanie przy krwotoku z nosa, mechanizm urazu, obrażenia poszczególnych części ciała, znaczenie czasu w urazach, oparzenia, porażenie prądem</w:t>
      </w:r>
    </w:p>
    <w:p w:rsidR="00C4172C" w:rsidRPr="00C4172C" w:rsidRDefault="00C4172C" w:rsidP="00C4172C">
      <w:pPr>
        <w:pStyle w:val="Akapitzlist"/>
        <w:numPr>
          <w:ilvl w:val="0"/>
          <w:numId w:val="32"/>
        </w:numPr>
        <w:spacing w:after="0" w:line="36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4172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suscytacja krążeniowo – ćwiczenia z resuscytacji krążeniowo – oddechowej (ćwiczenia)</w:t>
      </w:r>
    </w:p>
    <w:p w:rsidR="00C4172C" w:rsidRPr="00C4172C" w:rsidRDefault="00C4172C" w:rsidP="00C4172C">
      <w:pPr>
        <w:pStyle w:val="Akapitzlist"/>
        <w:numPr>
          <w:ilvl w:val="0"/>
          <w:numId w:val="32"/>
        </w:numPr>
        <w:spacing w:after="0" w:line="36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4172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any nagłe zagrożenia życia – omdlenie, napad drgawek, astma oskrzelowa, cukrzyca, zatrucia, wstrząs, zadławienie (ćwiczenia)</w:t>
      </w:r>
    </w:p>
    <w:p w:rsidR="00C4172C" w:rsidRPr="00C4172C" w:rsidRDefault="00C4172C" w:rsidP="00C4172C">
      <w:pPr>
        <w:pStyle w:val="Akapitzlist"/>
        <w:numPr>
          <w:ilvl w:val="0"/>
          <w:numId w:val="32"/>
        </w:numPr>
        <w:spacing w:after="0" w:line="36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4172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stępowanie w różnych sytuacjach, pierwsza pomoc psychologiczna, Postępowanie z poszkodowanym agresywnym </w:t>
      </w:r>
    </w:p>
    <w:p w:rsidR="00C4172C" w:rsidRPr="00C4172C" w:rsidRDefault="00C4172C" w:rsidP="00C4172C">
      <w:pPr>
        <w:spacing w:after="0" w:line="36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C4172C" w:rsidRDefault="00C4172C" w:rsidP="00C4172C">
      <w:pPr>
        <w:spacing w:after="0" w:line="36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4172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oszt dojazdu i niezbędnych materiałów wykonawca porywa z własnych środków. </w:t>
      </w:r>
    </w:p>
    <w:p w:rsidR="00C4172C" w:rsidRPr="00C4172C" w:rsidRDefault="00C4172C" w:rsidP="00C4172C">
      <w:pPr>
        <w:spacing w:after="0" w:line="36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zeprowadzenie szkolenia zaplanowano na II połowę 2019 roku. </w:t>
      </w:r>
    </w:p>
    <w:p w:rsidR="00956C82" w:rsidRPr="00190869" w:rsidRDefault="00956C82" w:rsidP="00956C82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6C82" w:rsidRPr="00190869" w:rsidRDefault="00956C82" w:rsidP="00D36CB6">
      <w:pPr>
        <w:pStyle w:val="Akapitzlist"/>
        <w:numPr>
          <w:ilvl w:val="0"/>
          <w:numId w:val="14"/>
        </w:numPr>
        <w:ind w:left="284"/>
        <w:rPr>
          <w:rFonts w:ascii="Times New Roman" w:hAnsi="Times New Roman"/>
          <w:sz w:val="24"/>
          <w:szCs w:val="24"/>
        </w:rPr>
      </w:pPr>
      <w:r w:rsidRPr="00190869">
        <w:rPr>
          <w:rFonts w:ascii="Times New Roman" w:hAnsi="Times New Roman"/>
          <w:sz w:val="24"/>
          <w:szCs w:val="24"/>
        </w:rPr>
        <w:lastRenderedPageBreak/>
        <w:t>Oferuję wykonanie usługi/dostawy będącej przedmiotem zapytania ofertowego, zgodnie z wymogami opisu przedmiotu zamówienia, za kwotę w wysokości:</w:t>
      </w:r>
      <w:r w:rsidR="000D1E89" w:rsidRPr="00190869">
        <w:rPr>
          <w:rFonts w:ascii="Times New Roman" w:hAnsi="Times New Roman"/>
          <w:sz w:val="24"/>
          <w:szCs w:val="24"/>
        </w:rPr>
        <w:t xml:space="preserve">                kwota </w:t>
      </w:r>
      <w:r w:rsidRPr="00190869">
        <w:rPr>
          <w:rFonts w:ascii="Times New Roman" w:hAnsi="Times New Roman"/>
          <w:sz w:val="24"/>
          <w:szCs w:val="24"/>
        </w:rPr>
        <w:t>zł brutto</w:t>
      </w:r>
      <w:r w:rsidR="000D1E89" w:rsidRPr="00190869">
        <w:rPr>
          <w:rFonts w:ascii="Times New Roman" w:hAnsi="Times New Roman"/>
          <w:sz w:val="24"/>
          <w:szCs w:val="24"/>
        </w:rPr>
        <w:t xml:space="preserve"> ……………………… , (słownie: </w:t>
      </w:r>
      <w:r w:rsidRPr="00190869">
        <w:rPr>
          <w:rFonts w:ascii="Times New Roman" w:hAnsi="Times New Roman"/>
          <w:sz w:val="24"/>
          <w:szCs w:val="24"/>
        </w:rPr>
        <w:t>……………………………………. 00/100 brutto)</w:t>
      </w:r>
    </w:p>
    <w:p w:rsidR="000D1E89" w:rsidRPr="00190869" w:rsidRDefault="00FC5615" w:rsidP="000D1E89">
      <w:pPr>
        <w:numPr>
          <w:ilvl w:val="0"/>
          <w:numId w:val="1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0869">
        <w:rPr>
          <w:rFonts w:ascii="Times New Roman" w:hAnsi="Times New Roman"/>
          <w:sz w:val="24"/>
          <w:szCs w:val="24"/>
        </w:rPr>
        <w:t>Wykonawca :</w:t>
      </w:r>
      <w:r w:rsidR="000D1E89" w:rsidRPr="00190869">
        <w:rPr>
          <w:rFonts w:ascii="Times New Roman" w:hAnsi="Times New Roman"/>
          <w:sz w:val="24"/>
          <w:szCs w:val="24"/>
        </w:rPr>
        <w:t xml:space="preserve"> </w:t>
      </w:r>
    </w:p>
    <w:p w:rsidR="00FC5615" w:rsidRPr="00190869" w:rsidRDefault="00FC5615" w:rsidP="000D1E89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190869">
        <w:rPr>
          <w:rFonts w:ascii="Times New Roman" w:hAnsi="Times New Roman"/>
          <w:sz w:val="24"/>
          <w:szCs w:val="24"/>
        </w:rPr>
        <w:t xml:space="preserve">Nazwa, adres, nip, regon Wykonawcy: </w:t>
      </w:r>
      <w:r w:rsidR="000D1E89" w:rsidRPr="00190869">
        <w:rPr>
          <w:rFonts w:ascii="Times New Roman" w:hAnsi="Times New Roman"/>
          <w:sz w:val="24"/>
          <w:szCs w:val="24"/>
          <w:lang w:val="de-DE"/>
        </w:rPr>
        <w:t>……………………………………………………..</w:t>
      </w:r>
    </w:p>
    <w:p w:rsidR="00FC5615" w:rsidRPr="00190869" w:rsidRDefault="000D1E89" w:rsidP="000D1E89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190869">
        <w:rPr>
          <w:rFonts w:ascii="Times New Roman" w:hAnsi="Times New Roman"/>
          <w:sz w:val="24"/>
          <w:szCs w:val="24"/>
          <w:lang w:val="de-DE"/>
        </w:rPr>
        <w:t xml:space="preserve">     </w:t>
      </w:r>
      <w:proofErr w:type="spellStart"/>
      <w:r w:rsidR="00FC5615" w:rsidRPr="00190869"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 w:rsidR="00FC5615" w:rsidRPr="00190869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FC5615" w:rsidRPr="00190869">
        <w:rPr>
          <w:rFonts w:ascii="Times New Roman" w:hAnsi="Times New Roman"/>
          <w:sz w:val="24"/>
          <w:szCs w:val="24"/>
          <w:lang w:val="de-DE"/>
        </w:rPr>
        <w:t>telefonu</w:t>
      </w:r>
      <w:proofErr w:type="spellEnd"/>
      <w:r w:rsidR="00FC5615" w:rsidRPr="00190869">
        <w:rPr>
          <w:rFonts w:ascii="Times New Roman" w:hAnsi="Times New Roman"/>
          <w:sz w:val="24"/>
          <w:szCs w:val="24"/>
          <w:lang w:val="de-DE"/>
        </w:rPr>
        <w:t>:</w:t>
      </w:r>
      <w:r w:rsidRPr="00190869">
        <w:rPr>
          <w:rFonts w:ascii="Times New Roman" w:hAnsi="Times New Roman"/>
          <w:sz w:val="24"/>
          <w:szCs w:val="24"/>
          <w:lang w:val="de-DE"/>
        </w:rPr>
        <w:t xml:space="preserve"> ……………………………………………………………………………..</w:t>
      </w:r>
    </w:p>
    <w:p w:rsidR="00FC5615" w:rsidRPr="00190869" w:rsidRDefault="000D1E89" w:rsidP="000D1E89">
      <w:pPr>
        <w:tabs>
          <w:tab w:val="left" w:pos="28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90869">
        <w:rPr>
          <w:rFonts w:ascii="Times New Roman" w:hAnsi="Times New Roman"/>
          <w:sz w:val="24"/>
          <w:szCs w:val="24"/>
          <w:lang w:val="de-DE"/>
        </w:rPr>
        <w:t xml:space="preserve">     </w:t>
      </w:r>
      <w:proofErr w:type="spellStart"/>
      <w:r w:rsidR="00FC5615" w:rsidRPr="00190869">
        <w:rPr>
          <w:rFonts w:ascii="Times New Roman" w:hAnsi="Times New Roman"/>
          <w:sz w:val="24"/>
          <w:szCs w:val="24"/>
          <w:lang w:val="de-DE"/>
        </w:rPr>
        <w:t>Adres</w:t>
      </w:r>
      <w:proofErr w:type="spellEnd"/>
      <w:r w:rsidR="00FC5615" w:rsidRPr="00190869">
        <w:rPr>
          <w:rFonts w:ascii="Times New Roman" w:hAnsi="Times New Roman"/>
          <w:sz w:val="24"/>
          <w:szCs w:val="24"/>
          <w:lang w:val="de-DE"/>
        </w:rPr>
        <w:t xml:space="preserve"> e-</w:t>
      </w:r>
      <w:proofErr w:type="spellStart"/>
      <w:r w:rsidR="00FC5615" w:rsidRPr="00190869">
        <w:rPr>
          <w:rFonts w:ascii="Times New Roman" w:hAnsi="Times New Roman"/>
          <w:sz w:val="24"/>
          <w:szCs w:val="24"/>
          <w:lang w:val="de-DE"/>
        </w:rPr>
        <w:t>mail</w:t>
      </w:r>
      <w:proofErr w:type="spellEnd"/>
      <w:r w:rsidR="00FC5615" w:rsidRPr="00190869">
        <w:rPr>
          <w:rFonts w:ascii="Times New Roman" w:hAnsi="Times New Roman"/>
          <w:sz w:val="24"/>
          <w:szCs w:val="24"/>
          <w:lang w:val="de-DE"/>
        </w:rPr>
        <w:t xml:space="preserve">: </w:t>
      </w:r>
      <w:r w:rsidRPr="00190869">
        <w:rPr>
          <w:rFonts w:ascii="Times New Roman" w:hAnsi="Times New Roman"/>
          <w:sz w:val="24"/>
          <w:szCs w:val="24"/>
          <w:lang w:val="de-DE"/>
        </w:rPr>
        <w:t>………………………………………………………………………………..</w:t>
      </w:r>
    </w:p>
    <w:p w:rsidR="000D1E89" w:rsidRDefault="000D1E89" w:rsidP="000D1E89">
      <w:pPr>
        <w:tabs>
          <w:tab w:val="left" w:pos="283"/>
        </w:tabs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C5615" w:rsidRPr="00764A00" w:rsidRDefault="00FC5615" w:rsidP="00FC5615">
      <w:pPr>
        <w:ind w:left="5671"/>
        <w:jc w:val="both"/>
        <w:rPr>
          <w:rFonts w:ascii="Times New Roman" w:hAnsi="Times New Roman"/>
          <w:sz w:val="20"/>
          <w:szCs w:val="20"/>
        </w:rPr>
      </w:pPr>
    </w:p>
    <w:p w:rsidR="0005107B" w:rsidRDefault="0005107B">
      <w:pPr>
        <w:rPr>
          <w:rFonts w:ascii="Helvetica" w:hAnsi="Helvetica" w:cs="Helvetica"/>
        </w:rPr>
      </w:pPr>
    </w:p>
    <w:p w:rsidR="0005107B" w:rsidRDefault="00F755B7">
      <w:pPr>
        <w:rPr>
          <w:rFonts w:ascii="Helvetica" w:hAnsi="Helvetica" w:cs="Helvetica"/>
        </w:rPr>
      </w:pPr>
      <w:r w:rsidRPr="00F755B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9.25pt;margin-top:17.5pt;width:210.2pt;height:110.7pt;z-index:251657728">
            <v:textbox>
              <w:txbxContent>
                <w:p w:rsidR="008323AF" w:rsidRDefault="008323AF" w:rsidP="000D1E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323AF" w:rsidRDefault="008323AF" w:rsidP="000D1E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323AF" w:rsidRDefault="008323AF" w:rsidP="000D1E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323AF" w:rsidRDefault="008323AF" w:rsidP="000D1E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323AF" w:rsidRDefault="008323AF" w:rsidP="000D1E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323AF" w:rsidRDefault="008323AF" w:rsidP="000D1E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323AF" w:rsidRDefault="008323AF" w:rsidP="000D1E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…..……………………………………………</w:t>
                  </w:r>
                </w:p>
                <w:p w:rsidR="008323AF" w:rsidRPr="000D1E89" w:rsidRDefault="008323AF" w:rsidP="000D1E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Data, podpis i pieczęć wykonawcy </w:t>
                  </w:r>
                </w:p>
              </w:txbxContent>
            </v:textbox>
            <w10:wrap type="square"/>
          </v:shape>
        </w:pict>
      </w:r>
    </w:p>
    <w:p w:rsidR="0005107B" w:rsidRDefault="0005107B">
      <w:pPr>
        <w:rPr>
          <w:rFonts w:ascii="Helvetica" w:hAnsi="Helvetica" w:cs="Helvetica"/>
        </w:rPr>
      </w:pPr>
    </w:p>
    <w:p w:rsidR="0005107B" w:rsidRDefault="0005107B">
      <w:pPr>
        <w:rPr>
          <w:rFonts w:ascii="Helvetica" w:hAnsi="Helvetica" w:cs="Helvetica"/>
        </w:rPr>
      </w:pPr>
    </w:p>
    <w:p w:rsidR="0005107B" w:rsidRDefault="0005107B">
      <w:pPr>
        <w:rPr>
          <w:rFonts w:ascii="Helvetica" w:hAnsi="Helvetica" w:cs="Helvetica"/>
        </w:rPr>
      </w:pPr>
    </w:p>
    <w:sectPr w:rsidR="0005107B" w:rsidSect="00FD75DE">
      <w:headerReference w:type="default" r:id="rId10"/>
      <w:footerReference w:type="default" r:id="rId11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3AF" w:rsidRDefault="008323AF" w:rsidP="00F77A76">
      <w:pPr>
        <w:spacing w:after="0" w:line="240" w:lineRule="auto"/>
      </w:pPr>
      <w:r>
        <w:separator/>
      </w:r>
    </w:p>
  </w:endnote>
  <w:endnote w:type="continuationSeparator" w:id="1">
    <w:p w:rsidR="008323AF" w:rsidRDefault="008323AF" w:rsidP="00F7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AF" w:rsidRDefault="008323AF" w:rsidP="00F77A76">
    <w:pPr>
      <w:pStyle w:val="Default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3AF" w:rsidRDefault="008323AF" w:rsidP="00F77A76">
      <w:pPr>
        <w:spacing w:after="0" w:line="240" w:lineRule="auto"/>
      </w:pPr>
      <w:r>
        <w:separator/>
      </w:r>
    </w:p>
  </w:footnote>
  <w:footnote w:type="continuationSeparator" w:id="1">
    <w:p w:rsidR="008323AF" w:rsidRDefault="008323AF" w:rsidP="00F7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AF" w:rsidRDefault="008323AF" w:rsidP="00187AB1">
    <w:pPr>
      <w:tabs>
        <w:tab w:val="center" w:pos="4536"/>
        <w:tab w:val="left" w:pos="6270"/>
      </w:tabs>
      <w:rPr>
        <w:b/>
        <w:sz w:val="28"/>
        <w:szCs w:val="28"/>
      </w:rPr>
    </w:pPr>
    <w:r>
      <w:rPr>
        <w:noProof/>
        <w:lang w:eastAsia="pl-PL"/>
      </w:rPr>
      <w:drawing>
        <wp:inline distT="0" distB="0" distL="0" distR="0">
          <wp:extent cx="5762625" cy="714375"/>
          <wp:effectExtent l="1905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5"/>
      <w:numFmt w:val="decimal"/>
      <w:lvlText w:val="%1. "/>
      <w:lvlJc w:val="left"/>
      <w:pPr>
        <w:tabs>
          <w:tab w:val="num" w:pos="425"/>
        </w:tabs>
        <w:ind w:left="425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>
    <w:nsid w:val="00000004"/>
    <w:multiLevelType w:val="multilevel"/>
    <w:tmpl w:val="A6DCE3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>
    <w:nsid w:val="1FCD2ADE"/>
    <w:multiLevelType w:val="hybridMultilevel"/>
    <w:tmpl w:val="367E1178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516DBA"/>
    <w:multiLevelType w:val="hybridMultilevel"/>
    <w:tmpl w:val="960006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D63F5"/>
    <w:multiLevelType w:val="hybridMultilevel"/>
    <w:tmpl w:val="FA681C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CE0CDC"/>
    <w:multiLevelType w:val="hybridMultilevel"/>
    <w:tmpl w:val="D9DEA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DA3E5E"/>
    <w:multiLevelType w:val="hybridMultilevel"/>
    <w:tmpl w:val="94B8C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D4BB1"/>
    <w:multiLevelType w:val="hybridMultilevel"/>
    <w:tmpl w:val="1AB4F1E4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EF10336"/>
    <w:multiLevelType w:val="multilevel"/>
    <w:tmpl w:val="B800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F4E0B9B"/>
    <w:multiLevelType w:val="hybridMultilevel"/>
    <w:tmpl w:val="E2846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57A47"/>
    <w:multiLevelType w:val="hybridMultilevel"/>
    <w:tmpl w:val="702CBD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642CE"/>
    <w:multiLevelType w:val="hybridMultilevel"/>
    <w:tmpl w:val="1FA0C4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617AAC"/>
    <w:multiLevelType w:val="hybridMultilevel"/>
    <w:tmpl w:val="F5E88E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F4071"/>
    <w:multiLevelType w:val="multilevel"/>
    <w:tmpl w:val="C3D0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3816322"/>
    <w:multiLevelType w:val="hybridMultilevel"/>
    <w:tmpl w:val="DB76F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A1401"/>
    <w:multiLevelType w:val="hybridMultilevel"/>
    <w:tmpl w:val="52B2EC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982E2A"/>
    <w:multiLevelType w:val="hybridMultilevel"/>
    <w:tmpl w:val="61C2BD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269AC"/>
    <w:multiLevelType w:val="hybridMultilevel"/>
    <w:tmpl w:val="53C4E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C21BF"/>
    <w:multiLevelType w:val="hybridMultilevel"/>
    <w:tmpl w:val="C76AD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175D2"/>
    <w:multiLevelType w:val="hybridMultilevel"/>
    <w:tmpl w:val="8C727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4B7F5F"/>
    <w:multiLevelType w:val="multilevel"/>
    <w:tmpl w:val="4DA6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7C01754"/>
    <w:multiLevelType w:val="hybridMultilevel"/>
    <w:tmpl w:val="41F4A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910876"/>
    <w:multiLevelType w:val="hybridMultilevel"/>
    <w:tmpl w:val="6C6E12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9563B2"/>
    <w:multiLevelType w:val="hybridMultilevel"/>
    <w:tmpl w:val="FE42D108"/>
    <w:lvl w:ilvl="0" w:tplc="63204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A22C3E"/>
    <w:multiLevelType w:val="multilevel"/>
    <w:tmpl w:val="E7F07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E754034"/>
    <w:multiLevelType w:val="hybridMultilevel"/>
    <w:tmpl w:val="790E8EE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116301"/>
    <w:multiLevelType w:val="multilevel"/>
    <w:tmpl w:val="B6C2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492646F"/>
    <w:multiLevelType w:val="hybridMultilevel"/>
    <w:tmpl w:val="F032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D7A2F"/>
    <w:multiLevelType w:val="hybridMultilevel"/>
    <w:tmpl w:val="564C1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8668C"/>
    <w:multiLevelType w:val="hybridMultilevel"/>
    <w:tmpl w:val="CD1C5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4A2915"/>
    <w:multiLevelType w:val="hybridMultilevel"/>
    <w:tmpl w:val="ADF66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0"/>
  </w:num>
  <w:num w:numId="4">
    <w:abstractNumId w:val="10"/>
  </w:num>
  <w:num w:numId="5">
    <w:abstractNumId w:val="31"/>
  </w:num>
  <w:num w:numId="6">
    <w:abstractNumId w:val="19"/>
  </w:num>
  <w:num w:numId="7">
    <w:abstractNumId w:val="15"/>
  </w:num>
  <w:num w:numId="8">
    <w:abstractNumId w:val="17"/>
  </w:num>
  <w:num w:numId="9">
    <w:abstractNumId w:val="30"/>
  </w:num>
  <w:num w:numId="10">
    <w:abstractNumId w:val="0"/>
  </w:num>
  <w:num w:numId="11">
    <w:abstractNumId w:val="1"/>
  </w:num>
  <w:num w:numId="12">
    <w:abstractNumId w:val="2"/>
  </w:num>
  <w:num w:numId="13">
    <w:abstractNumId w:val="28"/>
  </w:num>
  <w:num w:numId="14">
    <w:abstractNumId w:val="3"/>
  </w:num>
  <w:num w:numId="15">
    <w:abstractNumId w:val="16"/>
  </w:num>
  <w:num w:numId="16">
    <w:abstractNumId w:val="6"/>
  </w:num>
  <w:num w:numId="17">
    <w:abstractNumId w:val="12"/>
  </w:num>
  <w:num w:numId="18">
    <w:abstractNumId w:val="5"/>
  </w:num>
  <w:num w:numId="19">
    <w:abstractNumId w:val="11"/>
  </w:num>
  <w:num w:numId="20">
    <w:abstractNumId w:val="23"/>
  </w:num>
  <w:num w:numId="21">
    <w:abstractNumId w:val="4"/>
  </w:num>
  <w:num w:numId="22">
    <w:abstractNumId w:val="13"/>
  </w:num>
  <w:num w:numId="23">
    <w:abstractNumId w:val="24"/>
  </w:num>
  <w:num w:numId="24">
    <w:abstractNumId w:val="22"/>
  </w:num>
  <w:num w:numId="25">
    <w:abstractNumId w:val="8"/>
  </w:num>
  <w:num w:numId="26">
    <w:abstractNumId w:val="26"/>
  </w:num>
  <w:num w:numId="27">
    <w:abstractNumId w:val="27"/>
  </w:num>
  <w:num w:numId="28">
    <w:abstractNumId w:val="21"/>
  </w:num>
  <w:num w:numId="29">
    <w:abstractNumId w:val="9"/>
  </w:num>
  <w:num w:numId="30">
    <w:abstractNumId w:val="14"/>
  </w:num>
  <w:num w:numId="31">
    <w:abstractNumId w:val="25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520F22"/>
    <w:rsid w:val="00001257"/>
    <w:rsid w:val="00006AD0"/>
    <w:rsid w:val="00046030"/>
    <w:rsid w:val="0005107B"/>
    <w:rsid w:val="00082C4A"/>
    <w:rsid w:val="00084CC2"/>
    <w:rsid w:val="0008614E"/>
    <w:rsid w:val="000D1E89"/>
    <w:rsid w:val="000F7C96"/>
    <w:rsid w:val="00102A8D"/>
    <w:rsid w:val="00115F7E"/>
    <w:rsid w:val="001267EB"/>
    <w:rsid w:val="001550CF"/>
    <w:rsid w:val="00164C36"/>
    <w:rsid w:val="00183023"/>
    <w:rsid w:val="00187AB1"/>
    <w:rsid w:val="00190869"/>
    <w:rsid w:val="00193514"/>
    <w:rsid w:val="001C2389"/>
    <w:rsid w:val="001E1ABC"/>
    <w:rsid w:val="002161BF"/>
    <w:rsid w:val="0022458D"/>
    <w:rsid w:val="00266BE3"/>
    <w:rsid w:val="002E4C08"/>
    <w:rsid w:val="00303A62"/>
    <w:rsid w:val="0032088C"/>
    <w:rsid w:val="00323DB8"/>
    <w:rsid w:val="0032638A"/>
    <w:rsid w:val="00340477"/>
    <w:rsid w:val="00390809"/>
    <w:rsid w:val="003A6184"/>
    <w:rsid w:val="003D5F82"/>
    <w:rsid w:val="004321FC"/>
    <w:rsid w:val="004530F9"/>
    <w:rsid w:val="00481349"/>
    <w:rsid w:val="004A1C6C"/>
    <w:rsid w:val="004A55A1"/>
    <w:rsid w:val="00520F22"/>
    <w:rsid w:val="00525CA5"/>
    <w:rsid w:val="005544E9"/>
    <w:rsid w:val="00574A0E"/>
    <w:rsid w:val="005C420E"/>
    <w:rsid w:val="005D2542"/>
    <w:rsid w:val="005F7CEA"/>
    <w:rsid w:val="00627E2D"/>
    <w:rsid w:val="006635EE"/>
    <w:rsid w:val="00671EE0"/>
    <w:rsid w:val="006B7178"/>
    <w:rsid w:val="006E3A80"/>
    <w:rsid w:val="007249E1"/>
    <w:rsid w:val="00764A00"/>
    <w:rsid w:val="00765E3D"/>
    <w:rsid w:val="007A2672"/>
    <w:rsid w:val="007C621F"/>
    <w:rsid w:val="007D4837"/>
    <w:rsid w:val="007D6B77"/>
    <w:rsid w:val="007E533C"/>
    <w:rsid w:val="008323AF"/>
    <w:rsid w:val="008531D4"/>
    <w:rsid w:val="00857D21"/>
    <w:rsid w:val="0086182C"/>
    <w:rsid w:val="008647B1"/>
    <w:rsid w:val="008707E2"/>
    <w:rsid w:val="008B742A"/>
    <w:rsid w:val="008C4FC4"/>
    <w:rsid w:val="008E1E33"/>
    <w:rsid w:val="008E230A"/>
    <w:rsid w:val="00906835"/>
    <w:rsid w:val="00914558"/>
    <w:rsid w:val="00946255"/>
    <w:rsid w:val="0095131A"/>
    <w:rsid w:val="00956C82"/>
    <w:rsid w:val="00960266"/>
    <w:rsid w:val="009D0220"/>
    <w:rsid w:val="00A218F6"/>
    <w:rsid w:val="00A23BB4"/>
    <w:rsid w:val="00A33D12"/>
    <w:rsid w:val="00A36284"/>
    <w:rsid w:val="00A36A64"/>
    <w:rsid w:val="00A95746"/>
    <w:rsid w:val="00A95FBF"/>
    <w:rsid w:val="00AB2582"/>
    <w:rsid w:val="00AE6678"/>
    <w:rsid w:val="00AF4AE9"/>
    <w:rsid w:val="00B02FE0"/>
    <w:rsid w:val="00B70700"/>
    <w:rsid w:val="00BA12C9"/>
    <w:rsid w:val="00BA15DE"/>
    <w:rsid w:val="00BD6E47"/>
    <w:rsid w:val="00BF5978"/>
    <w:rsid w:val="00C03CF1"/>
    <w:rsid w:val="00C2127B"/>
    <w:rsid w:val="00C4172C"/>
    <w:rsid w:val="00C72C91"/>
    <w:rsid w:val="00C80668"/>
    <w:rsid w:val="00CC1035"/>
    <w:rsid w:val="00CF4318"/>
    <w:rsid w:val="00D36CB6"/>
    <w:rsid w:val="00D90B78"/>
    <w:rsid w:val="00E31735"/>
    <w:rsid w:val="00E71988"/>
    <w:rsid w:val="00EA49CB"/>
    <w:rsid w:val="00F1307F"/>
    <w:rsid w:val="00F7551E"/>
    <w:rsid w:val="00F755B7"/>
    <w:rsid w:val="00F77A76"/>
    <w:rsid w:val="00FB7D96"/>
    <w:rsid w:val="00FC5615"/>
    <w:rsid w:val="00FD1098"/>
    <w:rsid w:val="00FD75DE"/>
    <w:rsid w:val="00FE2731"/>
    <w:rsid w:val="00FE6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AE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520F2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1C2389"/>
    <w:pPr>
      <w:ind w:left="720"/>
      <w:contextualSpacing/>
    </w:pPr>
  </w:style>
  <w:style w:type="character" w:styleId="Hipercze">
    <w:name w:val="Hyperlink"/>
    <w:unhideWhenUsed/>
    <w:rsid w:val="00525CA5"/>
    <w:rPr>
      <w:color w:val="0000FF"/>
      <w:u w:val="single"/>
    </w:rPr>
  </w:style>
  <w:style w:type="table" w:styleId="Tabela-Siatka">
    <w:name w:val="Table Grid"/>
    <w:basedOn w:val="Standardowy"/>
    <w:uiPriority w:val="59"/>
    <w:rsid w:val="00B02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77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7A7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7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7A76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F77A76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F77A76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Default">
    <w:name w:val="Default"/>
    <w:basedOn w:val="Normalny"/>
    <w:rsid w:val="00F77A76"/>
    <w:pPr>
      <w:suppressAutoHyphens/>
      <w:autoSpaceDE w:val="0"/>
      <w:spacing w:after="0" w:line="240" w:lineRule="auto"/>
    </w:pPr>
    <w:rPr>
      <w:rFonts w:ascii="Verdana" w:eastAsia="Verdana" w:hAnsi="Verdana"/>
      <w:color w:val="000000"/>
      <w:sz w:val="24"/>
      <w:szCs w:val="24"/>
    </w:rPr>
  </w:style>
  <w:style w:type="paragraph" w:customStyle="1" w:styleId="Tytu">
    <w:name w:val="Tytu?"/>
    <w:basedOn w:val="Normalny"/>
    <w:rsid w:val="00FC5615"/>
    <w:pPr>
      <w:suppressAutoHyphens/>
      <w:spacing w:after="0" w:line="240" w:lineRule="auto"/>
      <w:jc w:val="center"/>
    </w:pPr>
    <w:rPr>
      <w:rFonts w:ascii="Times New Roman" w:hAnsi="Times New Roman" w:cs="Calibri"/>
      <w:b/>
      <w:sz w:val="28"/>
      <w:szCs w:val="20"/>
      <w:lang w:eastAsia="ar-SA"/>
    </w:rPr>
  </w:style>
  <w:style w:type="paragraph" w:customStyle="1" w:styleId="Tekstpodstawowywcity">
    <w:name w:val="Tekst podstawowy wci?ty"/>
    <w:basedOn w:val="Normalny"/>
    <w:rsid w:val="00FC5615"/>
    <w:pPr>
      <w:widowControl w:val="0"/>
      <w:suppressAutoHyphens/>
      <w:spacing w:after="0" w:line="240" w:lineRule="auto"/>
      <w:ind w:right="51"/>
      <w:jc w:val="both"/>
    </w:pPr>
    <w:rPr>
      <w:rFonts w:ascii="Times New Roman" w:hAnsi="Times New Roman" w:cs="Calibri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558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323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23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dolinastobraw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dolinastobraw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750F0-2583-44AC-B4F7-D6197C51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680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6</CharactersWithSpaces>
  <SharedDoc>false</SharedDoc>
  <HLinks>
    <vt:vector size="6" baseType="variant">
      <vt:variant>
        <vt:i4>3473416</vt:i4>
      </vt:variant>
      <vt:variant>
        <vt:i4>0</vt:i4>
      </vt:variant>
      <vt:variant>
        <vt:i4>0</vt:i4>
      </vt:variant>
      <vt:variant>
        <vt:i4>5</vt:i4>
      </vt:variant>
      <vt:variant>
        <vt:lpwstr>mailto:biuro@wrzosowakrain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Latitude XT3</dc:creator>
  <cp:lastModifiedBy>user</cp:lastModifiedBy>
  <cp:revision>11</cp:revision>
  <dcterms:created xsi:type="dcterms:W3CDTF">2018-04-10T07:56:00Z</dcterms:created>
  <dcterms:modified xsi:type="dcterms:W3CDTF">2018-04-11T10:01:00Z</dcterms:modified>
</cp:coreProperties>
</file>